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159" w14:textId="5ECFD107" w:rsidR="000104BF" w:rsidRDefault="00EF456C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F42387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</w:t>
      </w:r>
    </w:p>
    <w:p w14:paraId="66FC7E1A" w14:textId="3401D76F" w:rsidR="00EF456C" w:rsidRPr="00E02632" w:rsidRDefault="00E02632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b w:val="0"/>
          <w:bCs w:val="0"/>
          <w:caps w:val="0"/>
          <w:szCs w:val="22"/>
        </w:rPr>
        <w:t>ke smlouvě o dílo č. obj. 412-2023-544101, č. zhot. 031 60/23 ze dne 16.05.2023 („Smlouva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7AB44BE" w14:textId="77777777" w:rsidR="00170FF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39D0442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>Krajský pozemkový úřad pro 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69B954A8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Pr="00B53AC1">
        <w:rPr>
          <w:rFonts w:ascii="Arial" w:hAnsi="Arial" w:cs="Arial"/>
        </w:rPr>
        <w:t>Ing. Miroslavem Kučerou, ředitelem KPÚ pro Pardubický kraj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05F19477" w14:textId="6AA80D73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B14EF6">
        <w:rPr>
          <w:rFonts w:ascii="Arial" w:hAnsi="Arial" w:cs="Arial"/>
        </w:rPr>
        <w:t>Ing. Miroslav</w:t>
      </w:r>
      <w:r w:rsidR="00CB1BF0">
        <w:rPr>
          <w:rFonts w:ascii="Arial" w:hAnsi="Arial" w:cs="Arial"/>
        </w:rPr>
        <w:t>em</w:t>
      </w:r>
      <w:r w:rsidRPr="00B14EF6">
        <w:rPr>
          <w:rFonts w:ascii="Arial" w:hAnsi="Arial" w:cs="Arial"/>
        </w:rPr>
        <w:t xml:space="preserve"> Kučer</w:t>
      </w:r>
      <w:r w:rsidR="00CB1BF0">
        <w:rPr>
          <w:rFonts w:ascii="Arial" w:hAnsi="Arial" w:cs="Arial"/>
        </w:rPr>
        <w:t>ou</w:t>
      </w:r>
      <w:r w:rsidRPr="00B14EF6">
        <w:rPr>
          <w:rFonts w:ascii="Arial" w:hAnsi="Arial" w:cs="Arial"/>
        </w:rPr>
        <w:t>, ředite</w:t>
      </w:r>
      <w:r w:rsidR="00CB1BF0">
        <w:rPr>
          <w:rFonts w:ascii="Arial" w:hAnsi="Arial" w:cs="Arial"/>
        </w:rPr>
        <w:t>lem</w:t>
      </w:r>
      <w:r w:rsidRPr="00B14EF6">
        <w:rPr>
          <w:rFonts w:ascii="Arial" w:hAnsi="Arial" w:cs="Arial"/>
        </w:rPr>
        <w:t xml:space="preserve"> KPÚ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1FD94E22" w14:textId="18F8E6F9" w:rsidR="00170FF9" w:rsidRPr="00ED6435" w:rsidRDefault="00170FF9" w:rsidP="00105A77">
      <w:pPr>
        <w:tabs>
          <w:tab w:val="left" w:pos="4536"/>
        </w:tabs>
        <w:spacing w:after="120"/>
        <w:ind w:left="4820" w:hanging="425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176FD3">
        <w:rPr>
          <w:rFonts w:ascii="Arial" w:hAnsi="Arial" w:cs="Arial"/>
          <w:snapToGrid w:val="0"/>
        </w:rPr>
        <w:t>Ing. Renat</w:t>
      </w:r>
      <w:r w:rsidR="00E02632">
        <w:rPr>
          <w:rFonts w:ascii="Arial" w:hAnsi="Arial" w:cs="Arial"/>
          <w:snapToGrid w:val="0"/>
        </w:rPr>
        <w:t>ou Čadovou a Ing. Reginou Filipovou, Pobočka Ústí nad Orlicí</w:t>
      </w:r>
      <w:r w:rsidR="00105A77">
        <w:rPr>
          <w:rFonts w:ascii="Arial" w:hAnsi="Arial" w:cs="Arial"/>
          <w:snapToGrid w:val="0"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3507EAD" w14:textId="671271E5" w:rsidR="00170FF9" w:rsidRPr="00ED6435" w:rsidRDefault="00170FF9" w:rsidP="007706F5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02632">
        <w:rPr>
          <w:rFonts w:ascii="Arial" w:hAnsi="Arial" w:cs="Arial"/>
        </w:rPr>
        <w:t>+420 601584037, +420 725002578</w:t>
      </w:r>
    </w:p>
    <w:p w14:paraId="21F16326" w14:textId="77777777" w:rsidR="007706F5" w:rsidRDefault="00170FF9" w:rsidP="007706F5">
      <w:pPr>
        <w:spacing w:after="120" w:line="240" w:lineRule="auto"/>
        <w:ind w:left="567" w:right="1418"/>
        <w:jc w:val="both"/>
        <w:rPr>
          <w:rStyle w:val="Hypertextovodkaz"/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</w:p>
    <w:p w14:paraId="251A0BC1" w14:textId="68B925F0" w:rsidR="00E0086F" w:rsidRPr="00ED6435" w:rsidRDefault="00E0086F" w:rsidP="007706F5">
      <w:pPr>
        <w:spacing w:after="120" w:line="240" w:lineRule="auto"/>
        <w:ind w:left="567" w:right="1418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275EDD5" w14:textId="77777777" w:rsidR="007706F5" w:rsidRDefault="007706F5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07ACF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09629E8" w14:textId="07CEFF15" w:rsidR="00274550" w:rsidRPr="00745144" w:rsidRDefault="00E02632" w:rsidP="00274550">
      <w:pPr>
        <w:pStyle w:val="Odstavecseseznamem"/>
        <w:numPr>
          <w:ilvl w:val="0"/>
          <w:numId w:val="14"/>
        </w:numPr>
        <w:tabs>
          <w:tab w:val="left" w:pos="567"/>
        </w:tabs>
        <w:spacing w:before="240" w:after="120" w:line="240" w:lineRule="auto"/>
        <w:ind w:hanging="720"/>
        <w:jc w:val="both"/>
        <w:rPr>
          <w:rFonts w:ascii="Arial" w:hAnsi="Arial" w:cs="Arial"/>
          <w:b/>
        </w:rPr>
      </w:pPr>
      <w:bookmarkStart w:id="0" w:name="_Hlk109988428"/>
      <w:r>
        <w:rPr>
          <w:rFonts w:ascii="Arial" w:hAnsi="Arial" w:cs="Arial"/>
          <w:b/>
        </w:rPr>
        <w:t>Sdružení Agroprojekce Litomyšl, spol. s r.o. a Geodezie Východní Čechy s.r.o.</w:t>
      </w:r>
    </w:p>
    <w:p w14:paraId="5BD27089" w14:textId="28E5C471" w:rsidR="00274550" w:rsidRDefault="00274550" w:rsidP="00274550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 xml:space="preserve">se sídlem </w:t>
      </w:r>
      <w:r w:rsidR="00E02632">
        <w:rPr>
          <w:rFonts w:ascii="Arial" w:hAnsi="Arial" w:cs="Arial"/>
          <w:bCs/>
        </w:rPr>
        <w:t>Rokycanova 114, 566 01 Vysoké Mýto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snapToGrid w:val="0"/>
        </w:rPr>
        <w:t xml:space="preserve"> IČO:</w:t>
      </w:r>
      <w:r w:rsidR="00E02632">
        <w:rPr>
          <w:rFonts w:ascii="Arial" w:hAnsi="Arial" w:cs="Arial"/>
          <w:snapToGrid w:val="0"/>
        </w:rPr>
        <w:t xml:space="preserve"> 64255611</w:t>
      </w:r>
      <w:r>
        <w:rPr>
          <w:rFonts w:ascii="Arial" w:hAnsi="Arial" w:cs="Arial"/>
          <w:snapToGrid w:val="0"/>
        </w:rPr>
        <w:t>, zapsaná v obchodním rejstříku vedeném u Krajského soudu v</w:t>
      </w:r>
      <w:r w:rsidR="00E02632">
        <w:rPr>
          <w:rFonts w:ascii="Arial" w:hAnsi="Arial" w:cs="Arial"/>
          <w:snapToGrid w:val="0"/>
        </w:rPr>
        <w:t> Hradci Králové</w:t>
      </w:r>
      <w:r>
        <w:rPr>
          <w:rFonts w:ascii="Arial" w:hAnsi="Arial" w:cs="Arial"/>
          <w:snapToGrid w:val="0"/>
        </w:rPr>
        <w:t xml:space="preserve">, oddíl C, vložka </w:t>
      </w:r>
      <w:r w:rsidR="00E02632">
        <w:rPr>
          <w:rFonts w:ascii="Arial" w:hAnsi="Arial" w:cs="Arial"/>
          <w:snapToGrid w:val="0"/>
        </w:rPr>
        <w:t>8321</w:t>
      </w:r>
    </w:p>
    <w:p w14:paraId="33342E02" w14:textId="37AB5348" w:rsidR="00274550" w:rsidRDefault="00274550" w:rsidP="00274550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 w:rsidR="00E02632">
        <w:rPr>
          <w:rFonts w:ascii="Arial" w:hAnsi="Arial" w:cs="Arial"/>
          <w:snapToGrid w:val="0"/>
        </w:rPr>
        <w:t>Ing. Jaroslav Jakoubek, jednatel</w:t>
      </w:r>
    </w:p>
    <w:p w14:paraId="6C5950EB" w14:textId="1B768B88" w:rsidR="00274550" w:rsidRDefault="00274550" w:rsidP="0027455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</w:rPr>
        <w:tab/>
      </w:r>
      <w:r w:rsidR="00930798">
        <w:rPr>
          <w:rFonts w:ascii="Arial" w:hAnsi="Arial" w:cs="Arial"/>
        </w:rPr>
        <w:t>xxx</w:t>
      </w:r>
      <w:r w:rsidR="00E02632">
        <w:rPr>
          <w:rFonts w:ascii="Arial" w:hAnsi="Arial" w:cs="Arial"/>
        </w:rPr>
        <w:t>, odpovědný projektant</w:t>
      </w:r>
      <w:r>
        <w:rPr>
          <w:rFonts w:ascii="Arial" w:hAnsi="Arial" w:cs="Arial"/>
          <w:snapToGrid w:val="0"/>
        </w:rPr>
        <w:t xml:space="preserve"> </w:t>
      </w:r>
    </w:p>
    <w:p w14:paraId="3982307F" w14:textId="77777777" w:rsidR="00274550" w:rsidRDefault="00274550" w:rsidP="00274550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28B4BFB" w14:textId="04C9C750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930798">
        <w:rPr>
          <w:rFonts w:ascii="Arial" w:hAnsi="Arial" w:cs="Arial"/>
        </w:rPr>
        <w:t>xxx</w:t>
      </w:r>
    </w:p>
    <w:p w14:paraId="44EEBFD7" w14:textId="659A61DD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E02632">
        <w:rPr>
          <w:rFonts w:ascii="Arial" w:hAnsi="Arial" w:cs="Arial"/>
        </w:rPr>
        <w:t xml:space="preserve"> </w:t>
      </w:r>
      <w:r w:rsidR="00930798">
        <w:rPr>
          <w:rFonts w:ascii="Arial" w:hAnsi="Arial" w:cs="Arial"/>
        </w:rPr>
        <w:t>xxx</w:t>
      </w:r>
    </w:p>
    <w:p w14:paraId="164264EA" w14:textId="0ABFDAAA" w:rsidR="00274550" w:rsidRDefault="00274550" w:rsidP="00274550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E02632">
        <w:rPr>
          <w:rFonts w:ascii="Arial" w:hAnsi="Arial" w:cs="Arial"/>
          <w:snapToGrid w:val="0"/>
        </w:rPr>
        <w:t>gv6y8j4</w:t>
      </w:r>
    </w:p>
    <w:p w14:paraId="0C261544" w14:textId="2BBD408C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 w:rsidR="00E02632">
        <w:rPr>
          <w:rFonts w:ascii="Arial" w:hAnsi="Arial" w:cs="Arial"/>
          <w:snapToGrid w:val="0"/>
        </w:rPr>
        <w:t>MONETA Money Bank, a.s.</w:t>
      </w:r>
    </w:p>
    <w:p w14:paraId="2C0A8448" w14:textId="747028D9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E02632">
        <w:rPr>
          <w:rFonts w:ascii="Arial" w:hAnsi="Arial" w:cs="Arial"/>
        </w:rPr>
        <w:t>341302664/0600</w:t>
      </w:r>
    </w:p>
    <w:p w14:paraId="2A8188F0" w14:textId="647053AC" w:rsidR="00274550" w:rsidRDefault="00274550" w:rsidP="00274550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bookmarkEnd w:id="0"/>
      <w:r w:rsidR="00E02632">
        <w:rPr>
          <w:rFonts w:ascii="Arial" w:hAnsi="Arial" w:cs="Arial"/>
        </w:rPr>
        <w:t xml:space="preserve"> CZ6425561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582CBCE7" w:rsidR="009754ED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757C315" w14:textId="77777777" w:rsidR="009754ED" w:rsidRDefault="009754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C10832" w14:textId="0E888A4B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lastRenderedPageBreak/>
        <w:t xml:space="preserve">Předmět </w:t>
      </w:r>
      <w:r w:rsidR="000104BF">
        <w:rPr>
          <w:rFonts w:ascii="Arial" w:hAnsi="Arial" w:cs="Arial"/>
          <w:szCs w:val="22"/>
        </w:rPr>
        <w:t>dodatku</w:t>
      </w:r>
    </w:p>
    <w:p w14:paraId="5F3AB9C2" w14:textId="3A5BCB64" w:rsidR="005C0A5A" w:rsidRPr="00CE067D" w:rsidRDefault="005C0A5A" w:rsidP="0024525E">
      <w:pPr>
        <w:pStyle w:val="Level2"/>
        <w:tabs>
          <w:tab w:val="num" w:pos="379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mětem dodatku č. 2 je změna termínu plnění dílčích fakturačních celků </w:t>
      </w:r>
      <w:r>
        <w:rPr>
          <w:rFonts w:ascii="Arial" w:eastAsia="Arial" w:hAnsi="Arial" w:cs="Arial"/>
          <w:szCs w:val="22"/>
        </w:rPr>
        <w:t>6.3.1, 6.3.1 i) a), 6.3.1 i) b) a 6.3.1 i) c)</w:t>
      </w:r>
      <w:r w:rsidR="00692C57">
        <w:rPr>
          <w:rFonts w:ascii="Arial" w:eastAsia="Arial" w:hAnsi="Arial" w:cs="Arial"/>
          <w:szCs w:val="22"/>
        </w:rPr>
        <w:t xml:space="preserve"> a změna hodnoty závazku ze smlouvy</w:t>
      </w:r>
      <w:r w:rsidR="00D829B2">
        <w:rPr>
          <w:rFonts w:ascii="Arial" w:eastAsia="Arial" w:hAnsi="Arial" w:cs="Arial"/>
          <w:szCs w:val="22"/>
        </w:rPr>
        <w:t xml:space="preserve"> v souvislosti s rozsahem skutečně provedených prací</w:t>
      </w:r>
      <w:r>
        <w:rPr>
          <w:rFonts w:ascii="Arial" w:eastAsia="Arial" w:hAnsi="Arial" w:cs="Arial"/>
          <w:szCs w:val="22"/>
        </w:rPr>
        <w:t xml:space="preserve">. </w:t>
      </w:r>
    </w:p>
    <w:p w14:paraId="26EB01CB" w14:textId="77777777" w:rsidR="00CE067D" w:rsidRPr="00692C57" w:rsidRDefault="00CE067D" w:rsidP="00CE067D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6E09107F" w14:textId="40FF453F" w:rsidR="00692C57" w:rsidRPr="00ED6435" w:rsidRDefault="00692C57" w:rsidP="00692C57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Změna termínu plnění díla</w:t>
      </w:r>
    </w:p>
    <w:p w14:paraId="0E86DDCF" w14:textId="4137DE5B" w:rsidR="00692C57" w:rsidRDefault="00692C57" w:rsidP="00692C57">
      <w:pPr>
        <w:pStyle w:val="Level2"/>
        <w:tabs>
          <w:tab w:val="num" w:pos="3798"/>
        </w:tabs>
        <w:spacing w:line="240" w:lineRule="auto"/>
        <w:ind w:left="567" w:hanging="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datkem č. 2 dochází ke změně termínu plnění dílčích fakturačních celků 6.3.1, 6.3.1 i) a), 6.3.1 i) b) a 6.3.1 i) c), a to v souvislosti s čl. VI, bodem 6.3.1 Smlouvy o dílo.</w:t>
      </w:r>
    </w:p>
    <w:p w14:paraId="1A011C95" w14:textId="57ED692B" w:rsidR="00692C57" w:rsidRDefault="00692C57" w:rsidP="00692C57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ůvodní termín: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31. 5. 2025</w:t>
      </w:r>
    </w:p>
    <w:p w14:paraId="7887C9FF" w14:textId="3D7C4FFF" w:rsidR="00692C57" w:rsidRDefault="00692C57" w:rsidP="00692C57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ový termín: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16. 6. 2025</w:t>
      </w:r>
    </w:p>
    <w:p w14:paraId="2F5DB413" w14:textId="77777777" w:rsidR="00CE067D" w:rsidRPr="00692C57" w:rsidRDefault="00CE067D" w:rsidP="00692C57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eastAsia="Arial" w:hAnsi="Arial" w:cs="Arial"/>
          <w:szCs w:val="22"/>
        </w:rPr>
      </w:pPr>
    </w:p>
    <w:p w14:paraId="0FCF6E0E" w14:textId="5FBE962A" w:rsidR="00692C57" w:rsidRPr="00ED6435" w:rsidRDefault="00692C57" w:rsidP="00692C57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Změna hodnoty závazku ze smlouvy</w:t>
      </w:r>
    </w:p>
    <w:p w14:paraId="60E558D2" w14:textId="13AFED99" w:rsidR="004663B8" w:rsidRDefault="00E04FA2" w:rsidP="0024525E">
      <w:pPr>
        <w:pStyle w:val="Level2"/>
        <w:tabs>
          <w:tab w:val="num" w:pos="379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mětem dodatku č. </w:t>
      </w:r>
      <w:r w:rsidR="00CB3AAA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je úprava hodnoty změny závazku ze smlouvy. Rozsah méněprací souvisí s rozsahem skutečně provedených prací.</w:t>
      </w:r>
    </w:p>
    <w:p w14:paraId="14F22DFC" w14:textId="1A330391" w:rsidR="00E04FA2" w:rsidRDefault="00CB3AAA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2 – Podrobné měření polohopisu v obvodu KoPÚ (-2 MJ)</w:t>
      </w:r>
    </w:p>
    <w:p w14:paraId="3B27F5CA" w14:textId="3A4CCCCE" w:rsidR="00CB3AAA" w:rsidRDefault="00CB3AAA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4 – Zjišťování hranic obvodu KoPÚ, geometrické plány pro stanovení obvodu KoPÚ, předepsaná stabilizace dle vyhlášky č. 357/2013 Sb. (- 5 MJ)</w:t>
      </w:r>
    </w:p>
    <w:p w14:paraId="5855B49B" w14:textId="7AFC0C6F" w:rsidR="00F42387" w:rsidRDefault="00F42387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5 – Zjišťování hranic obvodu KoPÚ geometrické plány pro stanovení obvodu KoPÚ, předepsaná stabilizace dle vyhlášky č. 357/2013 Sb. (-5 MJ)</w:t>
      </w:r>
    </w:p>
    <w:p w14:paraId="20E82910" w14:textId="3CE06A66" w:rsidR="00CB3AAA" w:rsidRDefault="00CB3AAA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6 – Zjišťování hranic pozemků neřešených dle § 2 Zákona (- 10 MJ)</w:t>
      </w:r>
    </w:p>
    <w:p w14:paraId="309B45DE" w14:textId="0AB931C6" w:rsidR="00CB3AAA" w:rsidRDefault="00CB3AAA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7 – Rozbor současného stavu (- 2 MJ)</w:t>
      </w:r>
    </w:p>
    <w:p w14:paraId="2AE612CD" w14:textId="63397A9D" w:rsidR="005937A0" w:rsidRDefault="005937A0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8 – Dokumentace k soupisu nároků vlastníků pozemků (- 2 MJ)</w:t>
      </w:r>
    </w:p>
    <w:p w14:paraId="3E64642E" w14:textId="361610EA" w:rsidR="005937A0" w:rsidRDefault="005937A0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– Vypracování plánu společných zařízení („PSZ“) (- 2 MJ)</w:t>
      </w:r>
    </w:p>
    <w:p w14:paraId="458B9582" w14:textId="2627EFCD" w:rsidR="005937A0" w:rsidRDefault="005937A0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 – Vypracování návrhu nového uspořádání pozemků k jeho vystavení dle § 11 odst. 1 Zákona (- 2 MJ)</w:t>
      </w:r>
    </w:p>
    <w:p w14:paraId="2EFFB26E" w14:textId="6BD2290C" w:rsidR="005937A0" w:rsidRDefault="005937A0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4 – Mapové dílo (-2 MJ)</w:t>
      </w:r>
    </w:p>
    <w:p w14:paraId="45808F69" w14:textId="77777777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30A12B12" w14:textId="59F2C1A5" w:rsidR="00E04FA2" w:rsidRPr="009754ED" w:rsidRDefault="00E04FA2" w:rsidP="00E04FA2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</w:t>
      </w:r>
    </w:p>
    <w:p w14:paraId="03A8343F" w14:textId="77777777" w:rsidR="00E04FA2" w:rsidRDefault="00E04FA2" w:rsidP="009754ED">
      <w:pPr>
        <w:pStyle w:val="Level2"/>
        <w:tabs>
          <w:tab w:val="num" w:pos="3798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učasně dochází ke změně ceny díla uvedené v článku III bodě 3.1 Smlouvy o dílo, ve znění pozdějších dodatků.</w:t>
      </w:r>
    </w:p>
    <w:p w14:paraId="23150985" w14:textId="2F81234A" w:rsidR="00E04FA2" w:rsidRPr="00E04FA2" w:rsidRDefault="00E04FA2" w:rsidP="00E04FA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p w14:paraId="45BA0347" w14:textId="75251DAA" w:rsidR="00BA3EC7" w:rsidRPr="0066527F" w:rsidRDefault="00BA3EC7" w:rsidP="00E401A1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ceny díla dle Dodatku č. 2 (méněpráce)</w:t>
      </w:r>
      <w:r>
        <w:rPr>
          <w:rFonts w:ascii="Arial" w:hAnsi="Arial" w:cs="Arial"/>
        </w:rPr>
        <w:tab/>
        <w:t>-110 638,00 kč bez DPH</w:t>
      </w:r>
    </w:p>
    <w:p w14:paraId="51A682FF" w14:textId="77777777" w:rsidR="00094F14" w:rsidRDefault="00094F14" w:rsidP="009754ED">
      <w:pPr>
        <w:spacing w:after="0"/>
      </w:pPr>
    </w:p>
    <w:p w14:paraId="1B7CF7E9" w14:textId="0E4F5692" w:rsidR="00E04FA2" w:rsidRPr="00641086" w:rsidRDefault="00E04FA2" w:rsidP="00E04FA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ový cena díla ve znění dodatku č. </w:t>
      </w:r>
      <w:r w:rsidR="00CB3AAA">
        <w:rPr>
          <w:rFonts w:ascii="Arial" w:hAnsi="Arial" w:cs="Arial"/>
        </w:rPr>
        <w:t>2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4B54CC" w:rsidRPr="00B25C3F" w14:paraId="4FE5B245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6644" w14:textId="7D2B4FA5" w:rsidR="004B54CC" w:rsidRDefault="004B54CC" w:rsidP="004B54C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3205" w14:textId="475CC53D" w:rsidR="004B54CC" w:rsidRDefault="004B54CC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067 450,00 Kč</w:t>
            </w:r>
          </w:p>
        </w:tc>
      </w:tr>
      <w:tr w:rsidR="004B54CC" w:rsidRPr="00B25C3F" w14:paraId="68332515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285D" w14:textId="019B5E50" w:rsidR="004B54CC" w:rsidRDefault="004B54CC" w:rsidP="004B54C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4A82" w14:textId="0EF7F142" w:rsidR="004B54CC" w:rsidRDefault="004B54CC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37 449,00 Kč</w:t>
            </w:r>
          </w:p>
        </w:tc>
      </w:tr>
      <w:tr w:rsidR="004B54CC" w:rsidRPr="00B25C3F" w14:paraId="33D4D666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9077" w14:textId="407DCFCC" w:rsidR="004B54CC" w:rsidRDefault="004B54CC" w:rsidP="004B54C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08CF" w14:textId="060BA3EF" w:rsidR="004B54CC" w:rsidRDefault="004B54CC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2 200,00 Kč</w:t>
            </w:r>
          </w:p>
        </w:tc>
      </w:tr>
      <w:tr w:rsidR="004B54CC" w:rsidRPr="00B25C3F" w14:paraId="0BFE2367" w14:textId="77777777" w:rsidTr="004B54C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F57A0" w14:textId="77777777" w:rsidR="004B54CC" w:rsidRPr="00B25C3F" w:rsidRDefault="004B54CC" w:rsidP="004B54C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4E86" w14:textId="0436F14D" w:rsidR="004B54CC" w:rsidRPr="00F426F8" w:rsidRDefault="004B54CC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717 099,00</w:t>
            </w:r>
            <w:r w:rsidRPr="00F426F8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B54CC" w:rsidRPr="00ED6435" w14:paraId="3B890093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ED27" w14:textId="77777777" w:rsidR="004B54CC" w:rsidRPr="00B25C3F" w:rsidRDefault="004B54CC" w:rsidP="004B54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6A0" w14:textId="0759C997" w:rsidR="004B54CC" w:rsidRPr="00F426F8" w:rsidRDefault="00820363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60 590,79 Kč</w:t>
            </w:r>
          </w:p>
        </w:tc>
      </w:tr>
      <w:tr w:rsidR="004B54CC" w:rsidRPr="00ED6435" w14:paraId="029904F8" w14:textId="77777777" w:rsidTr="004B54C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E930" w14:textId="77777777" w:rsidR="004B54CC" w:rsidRDefault="004B54CC" w:rsidP="004B54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98B7E" w14:textId="75C387D4" w:rsidR="004B54CC" w:rsidRPr="00F426F8" w:rsidRDefault="00820363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077 689,79 Kč</w:t>
            </w:r>
          </w:p>
        </w:tc>
      </w:tr>
    </w:tbl>
    <w:p w14:paraId="5EC7365A" w14:textId="08339F55" w:rsidR="00E04FA2" w:rsidRDefault="0066527F" w:rsidP="009754ED">
      <w:pPr>
        <w:spacing w:after="0"/>
      </w:pPr>
      <w:r>
        <w:lastRenderedPageBreak/>
        <w:tab/>
      </w:r>
    </w:p>
    <w:p w14:paraId="38AD6941" w14:textId="77777777" w:rsidR="00F42387" w:rsidRDefault="00F42387" w:rsidP="009754ED">
      <w:pPr>
        <w:spacing w:after="0"/>
      </w:pPr>
    </w:p>
    <w:p w14:paraId="6A4D68F6" w14:textId="2A8734F2" w:rsidR="0023743B" w:rsidRPr="00ED6435" w:rsidRDefault="0023743B" w:rsidP="0023743B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</w:p>
    <w:p w14:paraId="4BB4C651" w14:textId="2A894E20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 xml:space="preserve">Ostatní ujednání původní smlouvy o dílo, ve znění </w:t>
      </w:r>
      <w:r w:rsidR="00D829B2">
        <w:rPr>
          <w:rFonts w:ascii="Arial" w:hAnsi="Arial" w:cs="Arial"/>
        </w:rPr>
        <w:t xml:space="preserve">dodatku č. </w:t>
      </w:r>
      <w:r w:rsidR="00681646">
        <w:rPr>
          <w:rFonts w:ascii="Arial" w:hAnsi="Arial" w:cs="Arial"/>
        </w:rPr>
        <w:t>2</w:t>
      </w:r>
      <w:r w:rsidRPr="00EE4A37">
        <w:rPr>
          <w:rFonts w:ascii="Arial" w:hAnsi="Arial" w:cs="Arial"/>
        </w:rPr>
        <w:t>, která nejsou dotčena tímto Dodatkem, se nemění.</w:t>
      </w:r>
    </w:p>
    <w:p w14:paraId="7128F155" w14:textId="77777777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4ABF36E6" w14:textId="77777777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4A9FA7C" w14:textId="77777777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Nedílnou součástí tohoto Dodatku je příloha položkový výkaz činností, který nahrazuje původní přílohu Smlouvy v celém rozsahu.</w:t>
      </w:r>
    </w:p>
    <w:p w14:paraId="27FB343A" w14:textId="77777777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Smluvní strany prohlašují, že tento Dodatek je projevem jejich svobodné vůle a že nebyl uzavřen za tísně či jinak nepříznivých podmínek ani pro jednu z nich.</w:t>
      </w:r>
    </w:p>
    <w:p w14:paraId="54A1D340" w14:textId="77777777" w:rsidR="009754ED" w:rsidRDefault="009754ED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65CF1692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360AED2" w14:textId="77777777" w:rsidR="00CC18D2" w:rsidRDefault="00CC18D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D66675E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C18D2" w:rsidRPr="00CC18D2">
        <w:rPr>
          <w:rFonts w:ascii="Arial" w:eastAsia="Times New Roman" w:hAnsi="Arial" w:cs="Arial"/>
          <w:b/>
          <w:lang w:eastAsia="cs-CZ"/>
        </w:rPr>
        <w:t>Agroprojekce Litomyšl spol. s r.o.</w:t>
      </w:r>
    </w:p>
    <w:p w14:paraId="52DB552F" w14:textId="7A9554EE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>Místo</w:t>
      </w:r>
      <w:r w:rsidR="00006B0D" w:rsidRPr="00CC18D2">
        <w:rPr>
          <w:rFonts w:ascii="Arial" w:eastAsia="Times New Roman" w:hAnsi="Arial" w:cs="Arial"/>
          <w:bCs/>
          <w:lang w:eastAsia="cs-CZ"/>
        </w:rPr>
        <w:t xml:space="preserve"> </w:t>
      </w:r>
      <w:r w:rsidR="007A23C1" w:rsidRPr="00CC18D2">
        <w:rPr>
          <w:rFonts w:ascii="Arial" w:eastAsia="Times New Roman" w:hAnsi="Arial" w:cs="Arial"/>
          <w:bCs/>
          <w:lang w:eastAsia="cs-CZ"/>
        </w:rPr>
        <w:t>Pardubice</w:t>
      </w:r>
      <w:r w:rsidRPr="00CC18D2">
        <w:rPr>
          <w:rFonts w:ascii="Arial" w:eastAsia="Times New Roman" w:hAnsi="Arial" w:cs="Arial"/>
          <w:bCs/>
          <w:lang w:eastAsia="cs-CZ"/>
        </w:rPr>
        <w:tab/>
      </w:r>
      <w:r w:rsidRPr="00CC18D2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C18D2" w:rsidRPr="00CC18D2">
        <w:rPr>
          <w:rFonts w:ascii="Arial" w:eastAsia="Times New Roman" w:hAnsi="Arial" w:cs="Arial"/>
          <w:bCs/>
          <w:lang w:eastAsia="cs-CZ"/>
        </w:rPr>
        <w:t>Vysoké Mýto</w:t>
      </w:r>
    </w:p>
    <w:p w14:paraId="435FBFFE" w14:textId="4D4C6BBC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 xml:space="preserve">Datum: </w:t>
      </w:r>
      <w:r w:rsidR="00930798">
        <w:rPr>
          <w:rFonts w:ascii="Arial" w:eastAsia="Times New Roman" w:hAnsi="Arial" w:cs="Arial"/>
          <w:bCs/>
          <w:lang w:eastAsia="cs-CZ"/>
        </w:rPr>
        <w:t>9.6.2025</w:t>
      </w:r>
      <w:r w:rsidRPr="00CC18D2">
        <w:rPr>
          <w:rFonts w:ascii="Arial" w:eastAsia="Times New Roman" w:hAnsi="Arial" w:cs="Arial"/>
          <w:bCs/>
          <w:lang w:eastAsia="cs-CZ"/>
        </w:rPr>
        <w:tab/>
      </w:r>
      <w:r w:rsidRPr="00CC18D2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30798">
        <w:rPr>
          <w:rFonts w:ascii="Arial" w:eastAsia="Times New Roman" w:hAnsi="Arial" w:cs="Arial"/>
          <w:bCs/>
          <w:lang w:eastAsia="cs-CZ"/>
        </w:rPr>
        <w:t>9.6.2025</w:t>
      </w:r>
    </w:p>
    <w:p w14:paraId="4279EE3A" w14:textId="77777777" w:rsidR="009754ED" w:rsidRDefault="009754E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99EE81" w14:textId="77777777" w:rsidR="004F41BF" w:rsidRDefault="004F41B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B708C9" w14:textId="77777777" w:rsidR="00960583" w:rsidRPr="00CC18D2" w:rsidRDefault="0096058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E205F1" w14:textId="7C7D589C" w:rsidR="009754ED" w:rsidRPr="00CC18D2" w:rsidRDefault="00F426F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C18D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C18D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0B289F1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 xml:space="preserve">Jméno: </w:t>
      </w:r>
      <w:r w:rsidR="007A23C1" w:rsidRPr="00CC18D2">
        <w:rPr>
          <w:rFonts w:ascii="Arial" w:eastAsia="Times New Roman" w:hAnsi="Arial" w:cs="Arial"/>
          <w:bCs/>
          <w:lang w:eastAsia="cs-CZ"/>
        </w:rPr>
        <w:t>Ing. Miroslav Kučera</w:t>
      </w:r>
      <w:r w:rsidRPr="00CC18D2">
        <w:rPr>
          <w:rFonts w:ascii="Arial" w:eastAsia="Times New Roman" w:hAnsi="Arial" w:cs="Arial"/>
          <w:bCs/>
          <w:lang w:eastAsia="cs-CZ"/>
        </w:rPr>
        <w:tab/>
      </w:r>
      <w:r w:rsidRPr="00CC18D2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C18D2" w:rsidRPr="00CC18D2">
        <w:rPr>
          <w:rFonts w:ascii="Arial" w:eastAsia="Times New Roman" w:hAnsi="Arial" w:cs="Arial"/>
          <w:bCs/>
          <w:lang w:eastAsia="cs-CZ"/>
        </w:rPr>
        <w:t>Ing. Jaroslav Jakoubek</w:t>
      </w:r>
    </w:p>
    <w:p w14:paraId="340842AD" w14:textId="0467ED69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>Funkce:</w:t>
      </w:r>
      <w:r w:rsidR="007A23C1" w:rsidRPr="00CC18D2">
        <w:rPr>
          <w:rFonts w:ascii="Arial" w:eastAsia="Times New Roman" w:hAnsi="Arial" w:cs="Arial"/>
          <w:bCs/>
          <w:lang w:eastAsia="cs-CZ"/>
        </w:rPr>
        <w:t xml:space="preserve"> </w:t>
      </w:r>
      <w:r w:rsidR="00986985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CC18D2">
        <w:rPr>
          <w:rFonts w:ascii="Arial" w:eastAsia="Times New Roman" w:hAnsi="Arial" w:cs="Arial"/>
          <w:bCs/>
          <w:lang w:eastAsia="cs-CZ"/>
        </w:rPr>
        <w:tab/>
      </w:r>
      <w:r w:rsidRPr="00CC18D2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225772" w:rsidRPr="00CC18D2">
        <w:rPr>
          <w:rFonts w:ascii="Arial" w:eastAsia="Times New Roman" w:hAnsi="Arial" w:cs="Arial"/>
          <w:bCs/>
          <w:lang w:eastAsia="cs-CZ"/>
        </w:rPr>
        <w:t>jednatel společnosti</w:t>
      </w:r>
    </w:p>
    <w:p w14:paraId="3D3AE081" w14:textId="58BE09EF" w:rsidR="00B3745E" w:rsidRDefault="00986985" w:rsidP="00006B0D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pro Pardubický kraj</w:t>
      </w:r>
    </w:p>
    <w:p w14:paraId="1C2B8F82" w14:textId="2251CE64" w:rsidR="00986985" w:rsidRPr="00ED6435" w:rsidRDefault="00986985" w:rsidP="00006B0D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Státní pozemkový úřad</w:t>
      </w:r>
    </w:p>
    <w:sectPr w:rsidR="00986985" w:rsidRPr="00ED6435" w:rsidSect="009754ED">
      <w:footerReference w:type="default" r:id="rId13"/>
      <w:headerReference w:type="first" r:id="rId14"/>
      <w:pgSz w:w="11907" w:h="16839" w:code="9"/>
      <w:pgMar w:top="851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4678" w14:textId="77777777" w:rsidR="00721895" w:rsidRDefault="00721895" w:rsidP="007936E4">
      <w:pPr>
        <w:spacing w:after="0"/>
      </w:pPr>
      <w:r>
        <w:separator/>
      </w:r>
    </w:p>
  </w:endnote>
  <w:endnote w:type="continuationSeparator" w:id="0">
    <w:p w14:paraId="5FC09D6C" w14:textId="77777777" w:rsidR="00721895" w:rsidRDefault="00721895" w:rsidP="007936E4">
      <w:pPr>
        <w:spacing w:after="0"/>
      </w:pPr>
      <w:r>
        <w:continuationSeparator/>
      </w:r>
    </w:p>
  </w:endnote>
  <w:endnote w:type="continuationNotice" w:id="1">
    <w:p w14:paraId="4D2275EA" w14:textId="77777777" w:rsidR="00721895" w:rsidRDefault="0072189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A32A" w14:textId="77777777" w:rsidR="00721895" w:rsidRDefault="00721895" w:rsidP="007936E4">
      <w:pPr>
        <w:spacing w:after="0"/>
      </w:pPr>
      <w:r>
        <w:separator/>
      </w:r>
    </w:p>
  </w:footnote>
  <w:footnote w:type="continuationSeparator" w:id="0">
    <w:p w14:paraId="4005BF8B" w14:textId="77777777" w:rsidR="00721895" w:rsidRDefault="00721895" w:rsidP="007936E4">
      <w:pPr>
        <w:spacing w:after="0"/>
      </w:pPr>
      <w:r>
        <w:continuationSeparator/>
      </w:r>
    </w:p>
  </w:footnote>
  <w:footnote w:type="continuationNotice" w:id="1">
    <w:p w14:paraId="7906498B" w14:textId="77777777" w:rsidR="00721895" w:rsidRDefault="0072189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7DEF" w14:textId="3FBDA82C" w:rsidR="004B54CC" w:rsidRPr="004B54CC" w:rsidRDefault="004B54CC" w:rsidP="00E401A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Pr="004B54CC">
      <w:rPr>
        <w:rFonts w:cs="Arial"/>
        <w:szCs w:val="16"/>
        <w:lang w:val="fr-FR" w:eastAsia="cs-CZ"/>
      </w:rPr>
      <w:tab/>
    </w:r>
    <w:r w:rsidRPr="004B54CC">
      <w:rPr>
        <w:rFonts w:cs="Arial"/>
        <w:szCs w:val="16"/>
        <w:lang w:val="fr-FR" w:eastAsia="cs-CZ"/>
      </w:rPr>
      <w:tab/>
    </w:r>
  </w:p>
  <w:p w14:paraId="6F75F815" w14:textId="10E57D2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E02632">
      <w:rPr>
        <w:rFonts w:cs="Arial"/>
        <w:szCs w:val="16"/>
        <w:lang w:val="fr-FR" w:eastAsia="cs-CZ"/>
      </w:rPr>
      <w:t>Stude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897F3D"/>
    <w:multiLevelType w:val="multilevel"/>
    <w:tmpl w:val="35426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F53BB"/>
    <w:multiLevelType w:val="multilevel"/>
    <w:tmpl w:val="41420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921"/>
        </w:tabs>
        <w:ind w:left="292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592352">
    <w:abstractNumId w:val="32"/>
  </w:num>
  <w:num w:numId="2" w16cid:durableId="1758940000">
    <w:abstractNumId w:val="37"/>
  </w:num>
  <w:num w:numId="3" w16cid:durableId="199170640">
    <w:abstractNumId w:val="19"/>
  </w:num>
  <w:num w:numId="4" w16cid:durableId="1262370766">
    <w:abstractNumId w:val="23"/>
  </w:num>
  <w:num w:numId="5" w16cid:durableId="2043432295">
    <w:abstractNumId w:val="34"/>
  </w:num>
  <w:num w:numId="6" w16cid:durableId="1096901092">
    <w:abstractNumId w:val="10"/>
  </w:num>
  <w:num w:numId="7" w16cid:durableId="178397711">
    <w:abstractNumId w:val="26"/>
  </w:num>
  <w:num w:numId="8" w16cid:durableId="728265277">
    <w:abstractNumId w:val="4"/>
  </w:num>
  <w:num w:numId="9" w16cid:durableId="1858032438">
    <w:abstractNumId w:val="0"/>
  </w:num>
  <w:num w:numId="10" w16cid:durableId="790975359">
    <w:abstractNumId w:val="6"/>
  </w:num>
  <w:num w:numId="11" w16cid:durableId="1160656466">
    <w:abstractNumId w:val="39"/>
  </w:num>
  <w:num w:numId="12" w16cid:durableId="118644288">
    <w:abstractNumId w:val="20"/>
  </w:num>
  <w:num w:numId="13" w16cid:durableId="898520270">
    <w:abstractNumId w:val="38"/>
  </w:num>
  <w:num w:numId="14" w16cid:durableId="1776747506">
    <w:abstractNumId w:val="31"/>
  </w:num>
  <w:num w:numId="15" w16cid:durableId="1989749020">
    <w:abstractNumId w:val="14"/>
  </w:num>
  <w:num w:numId="16" w16cid:durableId="459343668">
    <w:abstractNumId w:val="27"/>
  </w:num>
  <w:num w:numId="17" w16cid:durableId="404567668">
    <w:abstractNumId w:val="14"/>
    <w:lvlOverride w:ilvl="0">
      <w:startOverride w:val="1"/>
    </w:lvlOverride>
  </w:num>
  <w:num w:numId="18" w16cid:durableId="620116397">
    <w:abstractNumId w:val="22"/>
  </w:num>
  <w:num w:numId="19" w16cid:durableId="461113597">
    <w:abstractNumId w:val="36"/>
  </w:num>
  <w:num w:numId="20" w16cid:durableId="897084788">
    <w:abstractNumId w:val="29"/>
  </w:num>
  <w:num w:numId="21" w16cid:durableId="204996710">
    <w:abstractNumId w:val="13"/>
  </w:num>
  <w:num w:numId="22" w16cid:durableId="4028038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86399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700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382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687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9815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34702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0951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54248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9280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5551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2591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4404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0645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2257756">
    <w:abstractNumId w:val="18"/>
  </w:num>
  <w:num w:numId="37" w16cid:durableId="2090887045">
    <w:abstractNumId w:val="7"/>
  </w:num>
  <w:num w:numId="38" w16cid:durableId="1563099681">
    <w:abstractNumId w:val="21"/>
  </w:num>
  <w:num w:numId="39" w16cid:durableId="2005157808">
    <w:abstractNumId w:val="17"/>
  </w:num>
  <w:num w:numId="40" w16cid:durableId="1891501149">
    <w:abstractNumId w:val="24"/>
  </w:num>
  <w:num w:numId="41" w16cid:durableId="67386332">
    <w:abstractNumId w:val="2"/>
  </w:num>
  <w:num w:numId="42" w16cid:durableId="1319386065">
    <w:abstractNumId w:val="16"/>
  </w:num>
  <w:num w:numId="43" w16cid:durableId="116414638">
    <w:abstractNumId w:val="15"/>
  </w:num>
  <w:num w:numId="44" w16cid:durableId="796415617">
    <w:abstractNumId w:val="1"/>
  </w:num>
  <w:num w:numId="45" w16cid:durableId="41831875">
    <w:abstractNumId w:val="30"/>
  </w:num>
  <w:num w:numId="46" w16cid:durableId="1609853712">
    <w:abstractNumId w:val="28"/>
  </w:num>
  <w:num w:numId="47" w16cid:durableId="1431243718">
    <w:abstractNumId w:val="3"/>
  </w:num>
  <w:num w:numId="48" w16cid:durableId="138233309">
    <w:abstractNumId w:val="8"/>
  </w:num>
  <w:num w:numId="49" w16cid:durableId="11959212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4862534">
    <w:abstractNumId w:val="35"/>
  </w:num>
  <w:num w:numId="51" w16cid:durableId="1344162032">
    <w:abstractNumId w:val="25"/>
  </w:num>
  <w:num w:numId="52" w16cid:durableId="512690896">
    <w:abstractNumId w:val="33"/>
  </w:num>
  <w:num w:numId="53" w16cid:durableId="1255046481">
    <w:abstractNumId w:val="9"/>
  </w:num>
  <w:num w:numId="54" w16cid:durableId="864170172">
    <w:abstractNumId w:val="11"/>
  </w:num>
  <w:num w:numId="55" w16cid:durableId="9959609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82010829">
    <w:abstractNumId w:val="34"/>
  </w:num>
  <w:num w:numId="57" w16cid:durableId="199754868">
    <w:abstractNumId w:val="5"/>
  </w:num>
  <w:num w:numId="58" w16cid:durableId="955867246">
    <w:abstractNumId w:val="12"/>
  </w:num>
  <w:num w:numId="59" w16cid:durableId="161047520">
    <w:abstractNumId w:val="34"/>
  </w:num>
  <w:num w:numId="60" w16cid:durableId="37780374">
    <w:abstractNumId w:val="34"/>
  </w:num>
  <w:num w:numId="61" w16cid:durableId="503323655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B0D"/>
    <w:rsid w:val="000104BF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5D6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4F14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DB4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7DC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A77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2CA"/>
    <w:rsid w:val="00111732"/>
    <w:rsid w:val="001128F2"/>
    <w:rsid w:val="00112F05"/>
    <w:rsid w:val="00113334"/>
    <w:rsid w:val="00113CCF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703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297"/>
    <w:rsid w:val="001679C6"/>
    <w:rsid w:val="00170FF9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6FD3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2A6A"/>
    <w:rsid w:val="001C3151"/>
    <w:rsid w:val="001C3D2D"/>
    <w:rsid w:val="001C3F69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772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43B"/>
    <w:rsid w:val="00237BE0"/>
    <w:rsid w:val="00240461"/>
    <w:rsid w:val="00240690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BF2"/>
    <w:rsid w:val="0024410F"/>
    <w:rsid w:val="0024439C"/>
    <w:rsid w:val="00244904"/>
    <w:rsid w:val="0024556B"/>
    <w:rsid w:val="002458CD"/>
    <w:rsid w:val="00245E4A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369A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550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8FC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3569"/>
    <w:rsid w:val="002D48A3"/>
    <w:rsid w:val="002D52E7"/>
    <w:rsid w:val="002D5DF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E43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73D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6F3B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3B8"/>
    <w:rsid w:val="004665F1"/>
    <w:rsid w:val="004667C6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4CC"/>
    <w:rsid w:val="004B5B66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8B4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3F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1BF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C6D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302"/>
    <w:rsid w:val="00564D21"/>
    <w:rsid w:val="00564D30"/>
    <w:rsid w:val="005651DA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126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7A0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A5A"/>
    <w:rsid w:val="005C10D7"/>
    <w:rsid w:val="005C15EF"/>
    <w:rsid w:val="005C1CA3"/>
    <w:rsid w:val="005C240B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086"/>
    <w:rsid w:val="00642125"/>
    <w:rsid w:val="0064220E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56B"/>
    <w:rsid w:val="00662169"/>
    <w:rsid w:val="00662180"/>
    <w:rsid w:val="00662DBF"/>
    <w:rsid w:val="00664216"/>
    <w:rsid w:val="00664D6B"/>
    <w:rsid w:val="0066527F"/>
    <w:rsid w:val="00665837"/>
    <w:rsid w:val="0066595D"/>
    <w:rsid w:val="00665DE0"/>
    <w:rsid w:val="006678C6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646"/>
    <w:rsid w:val="00682382"/>
    <w:rsid w:val="006846A3"/>
    <w:rsid w:val="00687085"/>
    <w:rsid w:val="00687958"/>
    <w:rsid w:val="00687B53"/>
    <w:rsid w:val="006917EB"/>
    <w:rsid w:val="0069188B"/>
    <w:rsid w:val="0069280F"/>
    <w:rsid w:val="00692C57"/>
    <w:rsid w:val="00692FDC"/>
    <w:rsid w:val="00693141"/>
    <w:rsid w:val="006936E2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FF0"/>
    <w:rsid w:val="006C124F"/>
    <w:rsid w:val="006C13D4"/>
    <w:rsid w:val="006C1544"/>
    <w:rsid w:val="006C17B9"/>
    <w:rsid w:val="006C18DA"/>
    <w:rsid w:val="006C2957"/>
    <w:rsid w:val="006C323D"/>
    <w:rsid w:val="006C3A97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168E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D77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17F2D"/>
    <w:rsid w:val="0072053E"/>
    <w:rsid w:val="007207C4"/>
    <w:rsid w:val="00720F80"/>
    <w:rsid w:val="00721895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7514"/>
    <w:rsid w:val="00767562"/>
    <w:rsid w:val="007706F5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3C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4A8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40B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8E8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63B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363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C14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7C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1D1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6BE"/>
    <w:rsid w:val="008A5038"/>
    <w:rsid w:val="008A7266"/>
    <w:rsid w:val="008B084C"/>
    <w:rsid w:val="008B1338"/>
    <w:rsid w:val="008B18A4"/>
    <w:rsid w:val="008B2509"/>
    <w:rsid w:val="008B30AD"/>
    <w:rsid w:val="008B3145"/>
    <w:rsid w:val="008B3CED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F45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786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128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E9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0798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0583"/>
    <w:rsid w:val="00961573"/>
    <w:rsid w:val="00961F1F"/>
    <w:rsid w:val="00962270"/>
    <w:rsid w:val="00962A2E"/>
    <w:rsid w:val="00963C0C"/>
    <w:rsid w:val="00963F02"/>
    <w:rsid w:val="0096416E"/>
    <w:rsid w:val="009644DA"/>
    <w:rsid w:val="00964D46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54ED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985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294D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19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856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74B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FA3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6E0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DA9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C3F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1C8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068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4A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EC7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C3C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080"/>
    <w:rsid w:val="00C246ED"/>
    <w:rsid w:val="00C2535D"/>
    <w:rsid w:val="00C255B0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08E"/>
    <w:rsid w:val="00C42155"/>
    <w:rsid w:val="00C42201"/>
    <w:rsid w:val="00C4240F"/>
    <w:rsid w:val="00C426D8"/>
    <w:rsid w:val="00C432AA"/>
    <w:rsid w:val="00C43C31"/>
    <w:rsid w:val="00C444E4"/>
    <w:rsid w:val="00C44899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77DEE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34"/>
    <w:rsid w:val="00C85179"/>
    <w:rsid w:val="00C8722D"/>
    <w:rsid w:val="00C914C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3D7B"/>
    <w:rsid w:val="00CA4458"/>
    <w:rsid w:val="00CA4DE2"/>
    <w:rsid w:val="00CA5520"/>
    <w:rsid w:val="00CA56E5"/>
    <w:rsid w:val="00CA7319"/>
    <w:rsid w:val="00CA7858"/>
    <w:rsid w:val="00CB06F9"/>
    <w:rsid w:val="00CB1BF0"/>
    <w:rsid w:val="00CB334D"/>
    <w:rsid w:val="00CB33EF"/>
    <w:rsid w:val="00CB3475"/>
    <w:rsid w:val="00CB3625"/>
    <w:rsid w:val="00CB3AAA"/>
    <w:rsid w:val="00CB3B7F"/>
    <w:rsid w:val="00CB44E5"/>
    <w:rsid w:val="00CB4C1B"/>
    <w:rsid w:val="00CB6687"/>
    <w:rsid w:val="00CB66C7"/>
    <w:rsid w:val="00CB770C"/>
    <w:rsid w:val="00CB7F5D"/>
    <w:rsid w:val="00CC079C"/>
    <w:rsid w:val="00CC0F84"/>
    <w:rsid w:val="00CC11F9"/>
    <w:rsid w:val="00CC18D2"/>
    <w:rsid w:val="00CC20CC"/>
    <w:rsid w:val="00CC28C2"/>
    <w:rsid w:val="00CC3224"/>
    <w:rsid w:val="00CC41E6"/>
    <w:rsid w:val="00CC4596"/>
    <w:rsid w:val="00CC59D5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6E1"/>
    <w:rsid w:val="00CD3DEA"/>
    <w:rsid w:val="00CD4024"/>
    <w:rsid w:val="00CD425C"/>
    <w:rsid w:val="00CD4955"/>
    <w:rsid w:val="00CD54C0"/>
    <w:rsid w:val="00CD6334"/>
    <w:rsid w:val="00CD6A36"/>
    <w:rsid w:val="00CD7484"/>
    <w:rsid w:val="00CE067D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5F8"/>
    <w:rsid w:val="00CF5DEF"/>
    <w:rsid w:val="00CF78DF"/>
    <w:rsid w:val="00CF7E55"/>
    <w:rsid w:val="00D00847"/>
    <w:rsid w:val="00D01476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CF0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468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7A0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9B2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B83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D78C1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632"/>
    <w:rsid w:val="00E04FA2"/>
    <w:rsid w:val="00E064C6"/>
    <w:rsid w:val="00E066E8"/>
    <w:rsid w:val="00E07264"/>
    <w:rsid w:val="00E073AB"/>
    <w:rsid w:val="00E07A26"/>
    <w:rsid w:val="00E07A6F"/>
    <w:rsid w:val="00E1275C"/>
    <w:rsid w:val="00E13696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3D2B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1A1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952"/>
    <w:rsid w:val="00E85C9E"/>
    <w:rsid w:val="00E86382"/>
    <w:rsid w:val="00E864D3"/>
    <w:rsid w:val="00E86890"/>
    <w:rsid w:val="00E87EEA"/>
    <w:rsid w:val="00E93011"/>
    <w:rsid w:val="00E9368E"/>
    <w:rsid w:val="00E952EA"/>
    <w:rsid w:val="00E95D6B"/>
    <w:rsid w:val="00E961DB"/>
    <w:rsid w:val="00E969B5"/>
    <w:rsid w:val="00EA046B"/>
    <w:rsid w:val="00EA0639"/>
    <w:rsid w:val="00EA10D6"/>
    <w:rsid w:val="00EA13DB"/>
    <w:rsid w:val="00EA1D15"/>
    <w:rsid w:val="00EA20ED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C5A"/>
    <w:rsid w:val="00ED3E3F"/>
    <w:rsid w:val="00ED4E56"/>
    <w:rsid w:val="00ED6435"/>
    <w:rsid w:val="00EE1BF1"/>
    <w:rsid w:val="00EE1EA2"/>
    <w:rsid w:val="00EE339A"/>
    <w:rsid w:val="00EE3D88"/>
    <w:rsid w:val="00EE44DD"/>
    <w:rsid w:val="00EE4A37"/>
    <w:rsid w:val="00EE532C"/>
    <w:rsid w:val="00EE5784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9BC"/>
    <w:rsid w:val="00EF3B8B"/>
    <w:rsid w:val="00EF456C"/>
    <w:rsid w:val="00EF4833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BD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1E5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387"/>
    <w:rsid w:val="00F4249B"/>
    <w:rsid w:val="00F426F8"/>
    <w:rsid w:val="00F440D3"/>
    <w:rsid w:val="00F44472"/>
    <w:rsid w:val="00F44624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26F"/>
    <w:rsid w:val="00F516F3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B8A"/>
    <w:rsid w:val="00F66E53"/>
    <w:rsid w:val="00F67ADF"/>
    <w:rsid w:val="00F67F47"/>
    <w:rsid w:val="00F701FB"/>
    <w:rsid w:val="00F712F5"/>
    <w:rsid w:val="00F71B3A"/>
    <w:rsid w:val="00F72E75"/>
    <w:rsid w:val="00F72FCD"/>
    <w:rsid w:val="00F73B4A"/>
    <w:rsid w:val="00F73EF7"/>
    <w:rsid w:val="00F73FB9"/>
    <w:rsid w:val="00F7434D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5A4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1E5"/>
    <w:rsid w:val="00FC6BB1"/>
    <w:rsid w:val="00FC71A4"/>
    <w:rsid w:val="00FC725C"/>
    <w:rsid w:val="00FD0228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5EAE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79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3079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3079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8050</_dlc_DocId>
    <_dlc_DocIdUrl xmlns="85f4b5cc-4033-44c7-b405-f5eed34c8154">
      <Url>https://spucr.sharepoint.com/sites/Portal/544101/_layouts/15/DocIdRedir.aspx?ID=HCUZCRXN6NH5-581495652-28050</Url>
      <Description>HCUZCRXN6NH5-581495652-28050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7BEF9-54C7-498C-88A4-F6B106A9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évodová Denisa Mgr.</cp:lastModifiedBy>
  <cp:revision>3</cp:revision>
  <cp:lastPrinted>2025-06-04T06:14:00Z</cp:lastPrinted>
  <dcterms:created xsi:type="dcterms:W3CDTF">2025-06-09T09:24:00Z</dcterms:created>
  <dcterms:modified xsi:type="dcterms:W3CDTF">2025-06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1eed0f58-eb7c-4d48-b86f-b9fa8e7a9a94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